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F7E2" w14:textId="7E260368" w:rsidR="0078422C" w:rsidRPr="00132F74" w:rsidRDefault="00244948" w:rsidP="001916BB">
      <w:pPr>
        <w:autoSpaceDE w:val="0"/>
        <w:autoSpaceDN w:val="0"/>
        <w:spacing w:line="360" w:lineRule="exact"/>
        <w:rPr>
          <w:rFonts w:hint="eastAsia"/>
          <w:color w:val="000000" w:themeColor="text1"/>
          <w:sz w:val="24"/>
          <w:szCs w:val="24"/>
        </w:rPr>
      </w:pPr>
      <w:r w:rsidRPr="00132F74">
        <w:rPr>
          <w:rFonts w:hint="eastAsia"/>
          <w:color w:val="000000" w:themeColor="text1"/>
          <w:sz w:val="24"/>
          <w:szCs w:val="24"/>
        </w:rPr>
        <w:t>第２号様式（第９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B0284" w:rsidRPr="00132F74" w14:paraId="2E070E80" w14:textId="77777777" w:rsidTr="001E4F3C">
        <w:trPr>
          <w:trHeight w:val="13801"/>
        </w:trPr>
        <w:tc>
          <w:tcPr>
            <w:tcW w:w="9742" w:type="dxa"/>
          </w:tcPr>
          <w:p w14:paraId="3CB8C9B9" w14:textId="73D7A7CD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その１（譲渡の場合）</w:t>
            </w:r>
          </w:p>
          <w:p w14:paraId="181F84B8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C333767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pacing w:val="85"/>
                <w:kern w:val="0"/>
                <w:sz w:val="24"/>
                <w:szCs w:val="24"/>
                <w:fitText w:val="3120" w:id="-1210331136"/>
              </w:rPr>
              <w:t>興行場営業承継</w:t>
            </w:r>
            <w:r w:rsidRPr="00132F74">
              <w:rPr>
                <w:rFonts w:hint="eastAsia"/>
                <w:color w:val="000000" w:themeColor="text1"/>
                <w:spacing w:val="5"/>
                <w:kern w:val="0"/>
                <w:sz w:val="24"/>
                <w:szCs w:val="24"/>
                <w:fitText w:val="3120" w:id="-1210331136"/>
              </w:rPr>
              <w:t>届</w:t>
            </w:r>
          </w:p>
          <w:p w14:paraId="23E11282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C8FBF86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ind w:leftChars="3500" w:left="7350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01B3374C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35D1A40" w14:textId="61576A4E" w:rsidR="00244948" w:rsidRPr="00132F74" w:rsidRDefault="00244948" w:rsidP="001916BB">
            <w:pPr>
              <w:autoSpaceDE w:val="0"/>
              <w:autoSpaceDN w:val="0"/>
              <w:spacing w:line="360" w:lineRule="exact"/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奈良県</w:t>
            </w:r>
            <w:r w:rsidR="00293173">
              <w:rPr>
                <w:rFonts w:hint="eastAsia"/>
                <w:color w:val="000000" w:themeColor="text1"/>
                <w:sz w:val="24"/>
                <w:szCs w:val="24"/>
              </w:rPr>
              <w:t>郡山保健所長</w:t>
            </w: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24DC6655" w14:textId="77777777" w:rsidR="00293173" w:rsidRPr="00293173" w:rsidRDefault="00293173" w:rsidP="001916BB">
            <w:pPr>
              <w:autoSpaceDE w:val="0"/>
              <w:autoSpaceDN w:val="0"/>
              <w:spacing w:line="36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181702BE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ind w:leftChars="2500" w:left="5250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  <w:p w14:paraId="45D0E48D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ind w:leftChars="2500" w:left="5250" w:firstLineChars="300" w:firstLine="720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（電話　　　　　　　　）</w:t>
            </w:r>
          </w:p>
          <w:p w14:paraId="79DCD188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ind w:leftChars="2500" w:left="5250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  <w:p w14:paraId="275F4638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noProof/>
                <w:color w:val="000000" w:themeColor="text1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04AFD7A" wp14:editId="6801C508">
                      <wp:simplePos x="0" y="0"/>
                      <wp:positionH relativeFrom="margin">
                        <wp:posOffset>3687445</wp:posOffset>
                      </wp:positionH>
                      <wp:positionV relativeFrom="paragraph">
                        <wp:posOffset>106045</wp:posOffset>
                      </wp:positionV>
                      <wp:extent cx="2171700" cy="409575"/>
                      <wp:effectExtent l="0" t="0" r="0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409575"/>
                                <a:chOff x="0" y="0"/>
                                <a:chExt cx="2171700" cy="409575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9050" y="0"/>
                                  <a:ext cx="21526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DBA0A" w14:textId="577677B5" w:rsidR="00244948" w:rsidRPr="009B0284" w:rsidRDefault="009B0284" w:rsidP="00244948">
                                    <w:pPr>
                                      <w:spacing w:line="240" w:lineRule="exac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B0284">
                                      <w:rPr>
                                        <w:rFonts w:hint="eastAsia"/>
                                        <w:color w:val="000000" w:themeColor="text1"/>
                                        <w:kern w:val="0"/>
                                      </w:rPr>
                                      <w:t>法人にあっては、主たる事務所の所在地、名称及び代表者の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大かっこ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0"/>
                                  <a:ext cx="2133600" cy="3867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4AFD7A" id="グループ化 3" o:spid="_x0000_s1026" style="position:absolute;left:0;text-align:left;margin-left:290.35pt;margin-top:8.35pt;width:171pt;height:32.25pt;z-index:251663360;mso-position-horizontal-relative:margin;mso-width-relative:margin" coordsize="2171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7" type="#_x0000_t202" style="position:absolute;left:190;width:2152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23ADBA0A" w14:textId="577677B5" w:rsidR="00244948" w:rsidRPr="009B0284" w:rsidRDefault="009B0284" w:rsidP="00244948">
                              <w:pPr>
                                <w:spacing w:line="240" w:lineRule="exact"/>
                                <w:rPr>
                                  <w:color w:val="000000" w:themeColor="text1"/>
                                </w:rPr>
                              </w:pPr>
                              <w:r w:rsidRPr="009B0284">
                                <w:rPr>
                                  <w:rFonts w:hint="eastAsia"/>
                                  <w:color w:val="000000" w:themeColor="text1"/>
                                  <w:kern w:val="0"/>
                                </w:rPr>
                                <w:t>法人にあっては、主たる事務所の所在地、名称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4" o:spid="_x0000_s1028" type="#_x0000_t185" style="position:absolute;top:12;width:2133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" strokeweight=".5pt"/>
                      <w10:wrap anchorx="margin"/>
                    </v:group>
                  </w:pict>
                </mc:Fallback>
              </mc:AlternateContent>
            </w:r>
          </w:p>
          <w:p w14:paraId="0D1596E8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6C1C383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276501B" w14:textId="7CE9645E" w:rsidR="00244948" w:rsidRPr="00132F74" w:rsidRDefault="00244948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color w:val="000000" w:themeColor="text1"/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興行場の営業者の地位を譲渡により承継しましたので、興行場法第２条の２第２項の規定により、次のとおり届け出ます。</w:t>
            </w:r>
          </w:p>
          <w:p w14:paraId="4FEBFBA4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color w:val="000000" w:themeColor="text1"/>
                <w:spacing w:val="-4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91" w:type="dxa"/>
              <w:tblLook w:val="04A0" w:firstRow="1" w:lastRow="0" w:firstColumn="1" w:lastColumn="0" w:noHBand="0" w:noVBand="1"/>
            </w:tblPr>
            <w:tblGrid>
              <w:gridCol w:w="2274"/>
              <w:gridCol w:w="6716"/>
            </w:tblGrid>
            <w:tr w:rsidR="009B0284" w:rsidRPr="00132F74" w14:paraId="055DC811" w14:textId="77777777" w:rsidTr="00CC7A36">
              <w:trPr>
                <w:trHeight w:val="737"/>
              </w:trPr>
              <w:tc>
                <w:tcPr>
                  <w:tcW w:w="2274" w:type="dxa"/>
                  <w:vAlign w:val="center"/>
                </w:tcPr>
                <w:p w14:paraId="2B21A8A2" w14:textId="77777777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48"/>
                      <w:kern w:val="0"/>
                      <w:sz w:val="24"/>
                      <w:szCs w:val="24"/>
                      <w:fitText w:val="1920" w:id="-1210331135"/>
                    </w:rPr>
                    <w:t>興行場の名</w:t>
                  </w: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920" w:id="-1210331135"/>
                    </w:rPr>
                    <w:t>称</w:t>
                  </w:r>
                </w:p>
              </w:tc>
              <w:tc>
                <w:tcPr>
                  <w:tcW w:w="6716" w:type="dxa"/>
                  <w:vAlign w:val="center"/>
                </w:tcPr>
                <w:p w14:paraId="454F1176" w14:textId="13C3BDB4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B0284" w:rsidRPr="00132F74" w14:paraId="0F2EF1F7" w14:textId="77777777" w:rsidTr="00CC7A36">
              <w:trPr>
                <w:trHeight w:val="737"/>
              </w:trPr>
              <w:tc>
                <w:tcPr>
                  <w:tcW w:w="2274" w:type="dxa"/>
                  <w:vAlign w:val="center"/>
                </w:tcPr>
                <w:p w14:paraId="79D0F2BD" w14:textId="77777777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20"/>
                      <w:kern w:val="0"/>
                      <w:sz w:val="24"/>
                      <w:szCs w:val="24"/>
                      <w:fitText w:val="1920" w:id="-1210331134"/>
                    </w:rPr>
                    <w:t>興行場の所在</w:t>
                  </w: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920" w:id="-1210331134"/>
                    </w:rPr>
                    <w:t>地</w:t>
                  </w:r>
                </w:p>
              </w:tc>
              <w:tc>
                <w:tcPr>
                  <w:tcW w:w="6716" w:type="dxa"/>
                  <w:vAlign w:val="center"/>
                </w:tcPr>
                <w:p w14:paraId="5FFD3033" w14:textId="679FA893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ind w:firstLineChars="1500" w:firstLine="3480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-4"/>
                      <w:sz w:val="24"/>
                      <w:szCs w:val="24"/>
                    </w:rPr>
                    <w:t>（電話）</w:t>
                  </w:r>
                </w:p>
              </w:tc>
            </w:tr>
            <w:tr w:rsidR="009B0284" w:rsidRPr="00132F74" w14:paraId="4A1A5D2B" w14:textId="77777777" w:rsidTr="00CC7A36">
              <w:trPr>
                <w:trHeight w:val="737"/>
              </w:trPr>
              <w:tc>
                <w:tcPr>
                  <w:tcW w:w="2274" w:type="dxa"/>
                  <w:vAlign w:val="center"/>
                </w:tcPr>
                <w:p w14:paraId="1705579E" w14:textId="77777777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48"/>
                      <w:kern w:val="0"/>
                      <w:sz w:val="24"/>
                      <w:szCs w:val="24"/>
                      <w:fitText w:val="1920" w:id="-1210331133"/>
                    </w:rPr>
                    <w:t>興行場の種</w:t>
                  </w: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920" w:id="-1210331133"/>
                    </w:rPr>
                    <w:t>別</w:t>
                  </w:r>
                </w:p>
              </w:tc>
              <w:tc>
                <w:tcPr>
                  <w:tcW w:w="6716" w:type="dxa"/>
                  <w:vAlign w:val="center"/>
                </w:tcPr>
                <w:p w14:paraId="42FEF56E" w14:textId="3BCF100D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B0284" w:rsidRPr="00132F74" w14:paraId="1BCEB6FE" w14:textId="77777777" w:rsidTr="00CC7A36">
              <w:trPr>
                <w:trHeight w:val="737"/>
              </w:trPr>
              <w:tc>
                <w:tcPr>
                  <w:tcW w:w="2274" w:type="dxa"/>
                  <w:vAlign w:val="center"/>
                </w:tcPr>
                <w:p w14:paraId="70751D26" w14:textId="4874D75C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20"/>
                      <w:kern w:val="0"/>
                      <w:sz w:val="24"/>
                      <w:szCs w:val="24"/>
                      <w:fitText w:val="1920" w:id="-1210327040"/>
                    </w:rPr>
                    <w:t>許可年月日及</w:t>
                  </w: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920" w:id="-1210327040"/>
                    </w:rPr>
                    <w:t>び</w:t>
                  </w:r>
                  <w:r w:rsidRPr="00132F74">
                    <w:rPr>
                      <w:color w:val="000000" w:themeColor="text1"/>
                      <w:spacing w:val="-4"/>
                      <w:sz w:val="24"/>
                      <w:szCs w:val="24"/>
                    </w:rPr>
                    <w:br/>
                  </w:r>
                  <w:r w:rsidRPr="00132F74">
                    <w:rPr>
                      <w:rFonts w:hint="eastAsia"/>
                      <w:color w:val="000000" w:themeColor="text1"/>
                      <w:spacing w:val="160"/>
                      <w:kern w:val="0"/>
                      <w:sz w:val="24"/>
                      <w:szCs w:val="24"/>
                      <w:fitText w:val="1920" w:id="-1210327039"/>
                    </w:rPr>
                    <w:t>許可番</w:t>
                  </w: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920" w:id="-1210327039"/>
                    </w:rPr>
                    <w:t>号</w:t>
                  </w:r>
                </w:p>
              </w:tc>
              <w:tc>
                <w:tcPr>
                  <w:tcW w:w="6716" w:type="dxa"/>
                  <w:vAlign w:val="center"/>
                </w:tcPr>
                <w:p w14:paraId="57EC3589" w14:textId="672B069A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-4"/>
                      <w:sz w:val="24"/>
                      <w:szCs w:val="24"/>
                    </w:rPr>
                    <w:t>年　　　月　　　日　　第　　　　　号</w:t>
                  </w:r>
                </w:p>
              </w:tc>
            </w:tr>
            <w:tr w:rsidR="009B0284" w:rsidRPr="00132F74" w14:paraId="27E97FCD" w14:textId="77777777" w:rsidTr="00CC7A36">
              <w:trPr>
                <w:trHeight w:val="1003"/>
              </w:trPr>
              <w:tc>
                <w:tcPr>
                  <w:tcW w:w="2274" w:type="dxa"/>
                  <w:vAlign w:val="center"/>
                </w:tcPr>
                <w:p w14:paraId="47C92203" w14:textId="2D5AF185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譲渡した者の住所</w:t>
                  </w:r>
                </w:p>
                <w:p w14:paraId="644EE92A" w14:textId="0366589B" w:rsidR="001E4F3C" w:rsidRPr="00132F74" w:rsidRDefault="009B0284" w:rsidP="001916BB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color w:val="000000" w:themeColor="text1"/>
                      <w:spacing w:val="-4"/>
                      <w:kern w:val="0"/>
                      <w:sz w:val="24"/>
                      <w:szCs w:val="24"/>
                    </w:rPr>
                  </w:pPr>
                  <w:r w:rsidRPr="00132F74">
                    <w:rPr>
                      <w:noProof/>
                      <w:color w:val="000000" w:themeColor="text1"/>
                      <w:spacing w:val="-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D5E6FCB" wp14:editId="0363263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ge">
                              <wp:posOffset>248920</wp:posOffset>
                            </wp:positionV>
                            <wp:extent cx="1316990" cy="367030"/>
                            <wp:effectExtent l="0" t="0" r="16510" b="13970"/>
                            <wp:wrapNone/>
                            <wp:docPr id="10" name="大かっこ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6990" cy="367030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C693DA" id="大かっこ 10" o:spid="_x0000_s1026" type="#_x0000_t185" style="position:absolute;left:0;text-align:left;margin-left:-.25pt;margin-top:19.6pt;width:103.7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" strokecolor="black [3213]" strokeweight=".5pt">
                            <v:stroke joinstyle="miter"/>
                            <w10:wrap anchory="page"/>
                          </v:shape>
                        </w:pict>
                      </mc:Fallback>
                    </mc:AlternateContent>
                  </w:r>
                  <w:r w:rsidR="001E4F3C" w:rsidRPr="00132F74">
                    <w:rPr>
                      <w:rFonts w:hint="eastAsia"/>
                      <w:color w:val="000000" w:themeColor="text1"/>
                      <w:spacing w:val="-4"/>
                      <w:kern w:val="0"/>
                      <w:sz w:val="20"/>
                      <w:szCs w:val="20"/>
                    </w:rPr>
                    <w:t>法人</w:t>
                  </w:r>
                  <w:r w:rsidRPr="00132F74">
                    <w:rPr>
                      <w:rFonts w:hint="eastAsia"/>
                      <w:color w:val="000000" w:themeColor="text1"/>
                      <w:spacing w:val="-4"/>
                      <w:kern w:val="0"/>
                      <w:sz w:val="20"/>
                      <w:szCs w:val="20"/>
                    </w:rPr>
                    <w:t>にあっては、主たる</w:t>
                  </w:r>
                  <w:r w:rsidR="001E4F3C" w:rsidRPr="00132F74">
                    <w:rPr>
                      <w:rFonts w:hint="eastAsia"/>
                      <w:color w:val="000000" w:themeColor="text1"/>
                      <w:spacing w:val="-4"/>
                      <w:kern w:val="0"/>
                      <w:sz w:val="20"/>
                      <w:szCs w:val="20"/>
                    </w:rPr>
                    <w:t>事務所の所在地</w:t>
                  </w:r>
                </w:p>
              </w:tc>
              <w:tc>
                <w:tcPr>
                  <w:tcW w:w="6716" w:type="dxa"/>
                  <w:vAlign w:val="center"/>
                </w:tcPr>
                <w:p w14:paraId="4253E79E" w14:textId="5248F888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B0284" w:rsidRPr="00132F74" w14:paraId="5837D37E" w14:textId="77777777" w:rsidTr="00CC7A36">
              <w:trPr>
                <w:trHeight w:val="975"/>
              </w:trPr>
              <w:tc>
                <w:tcPr>
                  <w:tcW w:w="2274" w:type="dxa"/>
                  <w:vAlign w:val="center"/>
                </w:tcPr>
                <w:p w14:paraId="04C42C91" w14:textId="7BAEDB32" w:rsidR="001E4F3C" w:rsidRPr="00132F74" w:rsidRDefault="001D4F1E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132F74">
                    <w:rPr>
                      <w:noProof/>
                      <w:color w:val="000000" w:themeColor="text1"/>
                      <w:spacing w:val="-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40708C0" wp14:editId="43BB3F0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ge">
                              <wp:posOffset>222250</wp:posOffset>
                            </wp:positionV>
                            <wp:extent cx="1316990" cy="333375"/>
                            <wp:effectExtent l="0" t="0" r="16510" b="28575"/>
                            <wp:wrapNone/>
                            <wp:docPr id="11" name="大かっこ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6990" cy="33337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3101E2" id="大かっこ 11" o:spid="_x0000_s1026" type="#_x0000_t185" style="position:absolute;left:0;text-align:left;margin-left:-.35pt;margin-top:17.5pt;width:103.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" strokecolor="black [3213]" strokeweight=".5pt">
                            <v:stroke joinstyle="miter"/>
                            <w10:wrap anchory="page"/>
                          </v:shape>
                        </w:pict>
                      </mc:Fallback>
                    </mc:AlternateContent>
                  </w:r>
                  <w:r w:rsidR="001E4F3C"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</w:rPr>
                    <w:t>譲渡した者の氏名</w:t>
                  </w:r>
                </w:p>
                <w:p w14:paraId="43D8A86D" w14:textId="2574603C" w:rsidR="001E4F3C" w:rsidRPr="00132F74" w:rsidRDefault="001E4F3C" w:rsidP="001916BB">
                  <w:pPr>
                    <w:autoSpaceDE w:val="0"/>
                    <w:autoSpaceDN w:val="0"/>
                    <w:spacing w:line="2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-4"/>
                      <w:kern w:val="0"/>
                      <w:sz w:val="20"/>
                      <w:szCs w:val="20"/>
                    </w:rPr>
                    <w:t>法人</w:t>
                  </w:r>
                  <w:r w:rsidR="009B0284" w:rsidRPr="00132F74">
                    <w:rPr>
                      <w:rFonts w:hint="eastAsia"/>
                      <w:color w:val="000000" w:themeColor="text1"/>
                      <w:spacing w:val="-4"/>
                      <w:kern w:val="0"/>
                      <w:sz w:val="20"/>
                      <w:szCs w:val="20"/>
                    </w:rPr>
                    <w:t>にあっては、</w:t>
                  </w:r>
                  <w:r w:rsidRPr="00132F74">
                    <w:rPr>
                      <w:rFonts w:hint="eastAsia"/>
                      <w:color w:val="000000" w:themeColor="text1"/>
                      <w:spacing w:val="-4"/>
                      <w:kern w:val="0"/>
                      <w:sz w:val="20"/>
                      <w:szCs w:val="20"/>
                    </w:rPr>
                    <w:t>名称及び代表者の氏名</w:t>
                  </w:r>
                </w:p>
              </w:tc>
              <w:tc>
                <w:tcPr>
                  <w:tcW w:w="6716" w:type="dxa"/>
                  <w:vAlign w:val="center"/>
                </w:tcPr>
                <w:p w14:paraId="69C225FA" w14:textId="2988A616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B0284" w:rsidRPr="00132F74" w14:paraId="39CD9C3C" w14:textId="77777777" w:rsidTr="00CC7A36">
              <w:trPr>
                <w:trHeight w:val="737"/>
              </w:trPr>
              <w:tc>
                <w:tcPr>
                  <w:tcW w:w="2274" w:type="dxa"/>
                  <w:vAlign w:val="center"/>
                </w:tcPr>
                <w:p w14:paraId="70B96349" w14:textId="00ACE656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jc w:val="center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132F74">
                    <w:rPr>
                      <w:rFonts w:hint="eastAsia"/>
                      <w:color w:val="000000" w:themeColor="text1"/>
                      <w:spacing w:val="48"/>
                      <w:kern w:val="0"/>
                      <w:sz w:val="24"/>
                      <w:szCs w:val="24"/>
                      <w:fitText w:val="1920" w:id="-1210327038"/>
                    </w:rPr>
                    <w:t>譲渡</w:t>
                  </w:r>
                  <w:r w:rsidR="005138EE" w:rsidRPr="00132F74">
                    <w:rPr>
                      <w:rFonts w:hint="eastAsia"/>
                      <w:color w:val="000000" w:themeColor="text1"/>
                      <w:spacing w:val="48"/>
                      <w:kern w:val="0"/>
                      <w:sz w:val="24"/>
                      <w:szCs w:val="24"/>
                      <w:fitText w:val="1920" w:id="-1210327038"/>
                    </w:rPr>
                    <w:t>の</w:t>
                  </w:r>
                  <w:r w:rsidRPr="00132F74">
                    <w:rPr>
                      <w:rFonts w:hint="eastAsia"/>
                      <w:color w:val="000000" w:themeColor="text1"/>
                      <w:spacing w:val="48"/>
                      <w:kern w:val="0"/>
                      <w:sz w:val="24"/>
                      <w:szCs w:val="24"/>
                      <w:fitText w:val="1920" w:id="-1210327038"/>
                    </w:rPr>
                    <w:t>年月</w:t>
                  </w:r>
                  <w:r w:rsidRPr="00132F74">
                    <w:rPr>
                      <w:rFonts w:hint="eastAsia"/>
                      <w:color w:val="000000" w:themeColor="text1"/>
                      <w:kern w:val="0"/>
                      <w:sz w:val="24"/>
                      <w:szCs w:val="24"/>
                      <w:fitText w:val="1920" w:id="-1210327038"/>
                    </w:rPr>
                    <w:t>日</w:t>
                  </w:r>
                </w:p>
              </w:tc>
              <w:tc>
                <w:tcPr>
                  <w:tcW w:w="6716" w:type="dxa"/>
                  <w:vAlign w:val="center"/>
                </w:tcPr>
                <w:p w14:paraId="1322D18C" w14:textId="2B63E674" w:rsidR="001E4F3C" w:rsidRPr="00132F74" w:rsidRDefault="001E4F3C" w:rsidP="001916BB">
                  <w:pPr>
                    <w:autoSpaceDE w:val="0"/>
                    <w:autoSpaceDN w:val="0"/>
                    <w:spacing w:line="360" w:lineRule="exact"/>
                    <w:rPr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FEF825D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ind w:firstLineChars="100" w:firstLine="232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4268F816" w14:textId="77777777" w:rsidR="00244948" w:rsidRPr="00132F74" w:rsidRDefault="00244948" w:rsidP="001916BB">
            <w:pPr>
              <w:autoSpaceDE w:val="0"/>
              <w:autoSpaceDN w:val="0"/>
              <w:spacing w:line="360" w:lineRule="exact"/>
              <w:rPr>
                <w:color w:val="000000" w:themeColor="text1"/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添付書類</w:t>
            </w:r>
          </w:p>
          <w:p w14:paraId="500236B6" w14:textId="6C97FD00" w:rsidR="00244948" w:rsidRPr="00132F74" w:rsidRDefault="00244948" w:rsidP="001916BB">
            <w:pPr>
              <w:autoSpaceDE w:val="0"/>
              <w:autoSpaceDN w:val="0"/>
              <w:spacing w:line="360" w:lineRule="exact"/>
              <w:ind w:left="232" w:hangingChars="100" w:hanging="232"/>
              <w:rPr>
                <w:color w:val="000000" w:themeColor="text1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１</w:t>
            </w:r>
            <w:r w:rsidR="0029713D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 xml:space="preserve">　</w:t>
            </w:r>
            <w:r w:rsidR="0029713D" w:rsidRPr="00132F74">
              <w:rPr>
                <w:rFonts w:hint="eastAsia"/>
                <w:color w:val="000000" w:themeColor="text1"/>
                <w:sz w:val="24"/>
                <w:szCs w:val="24"/>
              </w:rPr>
              <w:t>興行場営業の譲渡が行われたことを証する書類</w:t>
            </w:r>
          </w:p>
          <w:p w14:paraId="7FF9D255" w14:textId="01B50BE3" w:rsidR="00244948" w:rsidRPr="00132F74" w:rsidRDefault="00244948" w:rsidP="001916BB">
            <w:pPr>
              <w:autoSpaceDE w:val="0"/>
              <w:autoSpaceDN w:val="0"/>
              <w:spacing w:line="360" w:lineRule="exact"/>
              <w:ind w:left="232" w:hangingChars="100" w:hanging="232"/>
              <w:rPr>
                <w:color w:val="000000" w:themeColor="text1"/>
                <w:spacing w:val="-4"/>
                <w:sz w:val="24"/>
                <w:szCs w:val="24"/>
              </w:rPr>
            </w:pPr>
            <w:r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 xml:space="preserve">２　</w:t>
            </w:r>
            <w:r w:rsidR="0029713D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届出者が法人</w:t>
            </w:r>
            <w:r w:rsidR="007F3998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である</w:t>
            </w:r>
            <w:r w:rsidR="0029713D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場合</w:t>
            </w:r>
            <w:r w:rsidR="006150B4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は</w:t>
            </w:r>
            <w:r w:rsidR="0029713D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、</w:t>
            </w:r>
            <w:r w:rsidR="006150B4" w:rsidRPr="00132F7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登記事項証明書</w:t>
            </w:r>
          </w:p>
        </w:tc>
      </w:tr>
    </w:tbl>
    <w:p w14:paraId="0A9C9C93" w14:textId="77777777" w:rsidR="00454DE3" w:rsidRPr="00132F74" w:rsidRDefault="00454DE3" w:rsidP="00293173">
      <w:pPr>
        <w:autoSpaceDE w:val="0"/>
        <w:autoSpaceDN w:val="0"/>
        <w:spacing w:line="360" w:lineRule="exact"/>
        <w:rPr>
          <w:rFonts w:hint="eastAsia"/>
          <w:sz w:val="24"/>
          <w:szCs w:val="24"/>
        </w:rPr>
      </w:pPr>
    </w:p>
    <w:sectPr w:rsidR="00454DE3" w:rsidRPr="00132F74" w:rsidSect="00F10F7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4FE" w14:textId="77777777" w:rsidR="00952A45" w:rsidRDefault="00952A45" w:rsidP="0053059E">
      <w:r>
        <w:separator/>
      </w:r>
    </w:p>
  </w:endnote>
  <w:endnote w:type="continuationSeparator" w:id="0">
    <w:p w14:paraId="2649C0C8" w14:textId="77777777" w:rsidR="00952A45" w:rsidRDefault="00952A45" w:rsidP="005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B457" w14:textId="77777777" w:rsidR="00952A45" w:rsidRDefault="00952A45" w:rsidP="0053059E">
      <w:r>
        <w:separator/>
      </w:r>
    </w:p>
  </w:footnote>
  <w:footnote w:type="continuationSeparator" w:id="0">
    <w:p w14:paraId="7C685B10" w14:textId="77777777" w:rsidR="00952A45" w:rsidRDefault="00952A45" w:rsidP="0053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7"/>
    <w:rsid w:val="00132F74"/>
    <w:rsid w:val="001916BB"/>
    <w:rsid w:val="001D4F1E"/>
    <w:rsid w:val="001E4F3C"/>
    <w:rsid w:val="00244948"/>
    <w:rsid w:val="00293173"/>
    <w:rsid w:val="0029713D"/>
    <w:rsid w:val="00335EF0"/>
    <w:rsid w:val="004540E0"/>
    <w:rsid w:val="00454DE3"/>
    <w:rsid w:val="004776BA"/>
    <w:rsid w:val="004A53A2"/>
    <w:rsid w:val="005138EE"/>
    <w:rsid w:val="0053059E"/>
    <w:rsid w:val="0056102D"/>
    <w:rsid w:val="006150B4"/>
    <w:rsid w:val="00665CA7"/>
    <w:rsid w:val="006E595D"/>
    <w:rsid w:val="0072100C"/>
    <w:rsid w:val="0078422C"/>
    <w:rsid w:val="007B7143"/>
    <w:rsid w:val="007C6A68"/>
    <w:rsid w:val="007F3998"/>
    <w:rsid w:val="00873203"/>
    <w:rsid w:val="00894A6C"/>
    <w:rsid w:val="008A758F"/>
    <w:rsid w:val="008B46F2"/>
    <w:rsid w:val="008B5BDD"/>
    <w:rsid w:val="008E6BD0"/>
    <w:rsid w:val="008F23CB"/>
    <w:rsid w:val="009016EF"/>
    <w:rsid w:val="0093137F"/>
    <w:rsid w:val="00952A45"/>
    <w:rsid w:val="00960B82"/>
    <w:rsid w:val="009B0284"/>
    <w:rsid w:val="009C7963"/>
    <w:rsid w:val="00A846D8"/>
    <w:rsid w:val="00BC36C3"/>
    <w:rsid w:val="00BC5B57"/>
    <w:rsid w:val="00BD437B"/>
    <w:rsid w:val="00CC7A36"/>
    <w:rsid w:val="00D467BD"/>
    <w:rsid w:val="00D94B95"/>
    <w:rsid w:val="00E9756E"/>
    <w:rsid w:val="00EB3FD4"/>
    <w:rsid w:val="00F1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B11C3"/>
  <w15:chartTrackingRefBased/>
  <w15:docId w15:val="{2E6C6642-3E9A-4B31-B74D-5258BC0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59E"/>
  </w:style>
  <w:style w:type="paragraph" w:styleId="a6">
    <w:name w:val="footer"/>
    <w:basedOn w:val="a"/>
    <w:link w:val="a7"/>
    <w:uiPriority w:val="99"/>
    <w:unhideWhenUsed/>
    <w:rsid w:val="00530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77BC-8919-44D6-8872-82D0692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3-08-30T05:57:00Z</cp:lastPrinted>
  <dcterms:created xsi:type="dcterms:W3CDTF">2023-07-27T04:34:00Z</dcterms:created>
  <dcterms:modified xsi:type="dcterms:W3CDTF">2026-03-24T06:47:00Z</dcterms:modified>
</cp:coreProperties>
</file>